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B26" w:rsidRPr="00D24EE0" w:rsidRDefault="007C06A4" w:rsidP="00F46B02">
      <w:pPr>
        <w:jc w:val="center"/>
        <w:rPr>
          <w:b/>
          <w:lang w:val="ro-RO"/>
        </w:rPr>
      </w:pPr>
      <w:r w:rsidRPr="00D24EE0">
        <w:rPr>
          <w:b/>
          <w:lang w:val="ro-RO"/>
        </w:rPr>
        <w:t xml:space="preserve">[Antet unitatea </w:t>
      </w:r>
      <w:proofErr w:type="spellStart"/>
      <w:r w:rsidRPr="00D24EE0">
        <w:rPr>
          <w:b/>
          <w:lang w:val="ro-RO"/>
        </w:rPr>
        <w:t>scolara</w:t>
      </w:r>
      <w:proofErr w:type="spellEnd"/>
      <w:r w:rsidRPr="00D24EE0">
        <w:rPr>
          <w:b/>
          <w:lang w:val="ro-RO"/>
        </w:rPr>
        <w:t>]</w:t>
      </w:r>
    </w:p>
    <w:p w:rsidR="004D6739" w:rsidRPr="00D24EE0" w:rsidRDefault="004D6739" w:rsidP="004D6739">
      <w:pPr>
        <w:rPr>
          <w:b/>
          <w:lang w:val="ro-RO"/>
        </w:rPr>
      </w:pPr>
      <w:r w:rsidRPr="00D24EE0">
        <w:rPr>
          <w:b/>
          <w:lang w:val="ro-RO"/>
        </w:rPr>
        <w:t>Nr.</w:t>
      </w:r>
      <w:r w:rsidR="00D24EE0">
        <w:rPr>
          <w:rStyle w:val="Referinnotdesubsol"/>
          <w:b/>
          <w:lang w:val="ro-RO"/>
        </w:rPr>
        <w:footnoteReference w:id="1"/>
      </w:r>
      <w:r w:rsidR="00D24EE0">
        <w:rPr>
          <w:b/>
          <w:lang w:val="ro-RO"/>
        </w:rPr>
        <w:t>_____</w:t>
      </w:r>
      <w:r w:rsidRPr="00D24EE0">
        <w:rPr>
          <w:b/>
          <w:lang w:val="ro-RO"/>
        </w:rPr>
        <w:t xml:space="preserve"> din</w:t>
      </w:r>
      <w:r w:rsidR="00D24EE0">
        <w:rPr>
          <w:b/>
          <w:lang w:val="ro-RO"/>
        </w:rPr>
        <w:t>_______________</w:t>
      </w:r>
    </w:p>
    <w:p w:rsidR="007C06A4" w:rsidRPr="00F46B02" w:rsidRDefault="007C06A4">
      <w:pPr>
        <w:rPr>
          <w:lang w:val="ro-RO"/>
        </w:rPr>
      </w:pPr>
    </w:p>
    <w:p w:rsidR="007C06A4" w:rsidRPr="00F46B02" w:rsidRDefault="007C06A4" w:rsidP="00F46B02">
      <w:pPr>
        <w:spacing w:after="0"/>
        <w:ind w:firstLine="720"/>
        <w:rPr>
          <w:lang w:val="ro-RO"/>
        </w:rPr>
      </w:pPr>
      <w:r w:rsidRPr="00F46B02">
        <w:rPr>
          <w:lang w:val="ro-RO"/>
        </w:rPr>
        <w:t xml:space="preserve">Către </w:t>
      </w:r>
      <w:r w:rsidR="00F46B02" w:rsidRPr="00F46B02">
        <w:rPr>
          <w:lang w:val="ro-RO"/>
        </w:rPr>
        <w:t>INSPECTORATUL ŞCOLAR JUDEŢEAN DOLJ,</w:t>
      </w:r>
    </w:p>
    <w:p w:rsidR="007C06A4" w:rsidRPr="00F46B02" w:rsidRDefault="007C06A4" w:rsidP="00F46B02">
      <w:pPr>
        <w:spacing w:after="0"/>
        <w:ind w:firstLine="720"/>
        <w:rPr>
          <w:b/>
          <w:lang w:val="ro-RO"/>
        </w:rPr>
      </w:pPr>
      <w:r w:rsidRPr="00F46B02">
        <w:rPr>
          <w:lang w:val="ro-RO"/>
        </w:rPr>
        <w:t xml:space="preserve">În atenţia inspectorului şcolar </w:t>
      </w:r>
      <w:r w:rsidR="00F46B02" w:rsidRPr="00F46B02">
        <w:rPr>
          <w:lang w:val="ro-RO"/>
        </w:rPr>
        <w:t xml:space="preserve">responsabil de disciplinele </w:t>
      </w:r>
      <w:r w:rsidR="00F46B02" w:rsidRPr="00F46B02">
        <w:rPr>
          <w:b/>
          <w:lang w:val="ro-RO"/>
        </w:rPr>
        <w:t>INFORMATICE</w:t>
      </w:r>
    </w:p>
    <w:p w:rsidR="00F46B02" w:rsidRPr="00F46B02" w:rsidRDefault="00F46B02">
      <w:pPr>
        <w:rPr>
          <w:lang w:val="ro-RO"/>
        </w:rPr>
      </w:pPr>
    </w:p>
    <w:p w:rsidR="00F46B02" w:rsidRPr="00F46B02" w:rsidRDefault="00F46B02" w:rsidP="004F7815">
      <w:pPr>
        <w:ind w:firstLine="720"/>
        <w:jc w:val="both"/>
        <w:rPr>
          <w:lang w:val="ro-RO"/>
        </w:rPr>
      </w:pPr>
      <w:r w:rsidRPr="00F46B02">
        <w:rPr>
          <w:lang w:val="ro-RO"/>
        </w:rPr>
        <w:t xml:space="preserve">În vederea participării la </w:t>
      </w:r>
      <w:r w:rsidRPr="00966F2F">
        <w:rPr>
          <w:b/>
          <w:lang w:val="ro-RO"/>
        </w:rPr>
        <w:t>faza judeţeană a Olimpiadei de Informatică</w:t>
      </w:r>
      <w:r w:rsidR="004D6739">
        <w:rPr>
          <w:b/>
          <w:lang w:val="ro-RO"/>
        </w:rPr>
        <w:t xml:space="preserve"> 2015</w:t>
      </w:r>
      <w:r w:rsidRPr="00F46B02">
        <w:rPr>
          <w:lang w:val="ro-RO"/>
        </w:rPr>
        <w:t>, vă transmitem tabelul cu elevii calificaţi</w:t>
      </w:r>
      <w:r w:rsidR="00966F2F">
        <w:rPr>
          <w:lang w:val="ro-RO"/>
        </w:rPr>
        <w:t xml:space="preserve"> pentru participare la această olimpiadă,</w:t>
      </w:r>
      <w:r w:rsidRPr="00F46B02">
        <w:rPr>
          <w:lang w:val="ro-RO"/>
        </w:rPr>
        <w:t xml:space="preserve"> de la </w:t>
      </w:r>
      <w:r w:rsidRPr="00D24EE0">
        <w:rPr>
          <w:b/>
          <w:lang w:val="ro-RO"/>
        </w:rPr>
        <w:t>[Unitatea şcolară].</w:t>
      </w:r>
    </w:p>
    <w:tbl>
      <w:tblPr>
        <w:tblW w:w="9923" w:type="dxa"/>
        <w:tblInd w:w="-34" w:type="dxa"/>
        <w:tblLook w:val="04A0"/>
      </w:tblPr>
      <w:tblGrid>
        <w:gridCol w:w="668"/>
        <w:gridCol w:w="1459"/>
        <w:gridCol w:w="1701"/>
        <w:gridCol w:w="709"/>
        <w:gridCol w:w="1701"/>
        <w:gridCol w:w="2126"/>
        <w:gridCol w:w="1559"/>
      </w:tblGrid>
      <w:tr w:rsidR="003113CC" w:rsidRPr="00F46B02" w:rsidTr="003113CC">
        <w:trPr>
          <w:trHeight w:val="6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CC" w:rsidRPr="00F46B02" w:rsidRDefault="003113CC" w:rsidP="00F46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o-RO"/>
              </w:rPr>
            </w:pPr>
            <w:r w:rsidRPr="00F46B02">
              <w:rPr>
                <w:rFonts w:ascii="Calibri" w:eastAsia="Times New Roman" w:hAnsi="Calibri" w:cs="Times New Roman"/>
                <w:color w:val="000000"/>
                <w:lang w:val="ro-RO"/>
              </w:rPr>
              <w:t>Nr. Crt.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CC" w:rsidRPr="00F46B02" w:rsidRDefault="003113CC" w:rsidP="00F46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o-RO"/>
              </w:rPr>
            </w:pPr>
            <w:r w:rsidRPr="00F46B02">
              <w:rPr>
                <w:rFonts w:ascii="Calibri" w:eastAsia="Times New Roman" w:hAnsi="Calibri" w:cs="Times New Roman"/>
                <w:color w:val="000000"/>
                <w:lang w:val="ro-RO"/>
              </w:rPr>
              <w:t>Nu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CC" w:rsidRPr="00F46B02" w:rsidRDefault="003113CC" w:rsidP="00F46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o-RO"/>
              </w:rPr>
            </w:pPr>
            <w:r w:rsidRPr="00F46B02">
              <w:rPr>
                <w:rFonts w:ascii="Calibri" w:eastAsia="Times New Roman" w:hAnsi="Calibri" w:cs="Times New Roman"/>
                <w:color w:val="000000"/>
                <w:lang w:val="ro-RO"/>
              </w:rPr>
              <w:t>Prenum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CC" w:rsidRPr="00F46B02" w:rsidRDefault="003113CC" w:rsidP="00F46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o-RO"/>
              </w:rPr>
            </w:pPr>
            <w:r w:rsidRPr="00F46B02">
              <w:rPr>
                <w:rFonts w:ascii="Calibri" w:eastAsia="Times New Roman" w:hAnsi="Calibri" w:cs="Times New Roman"/>
                <w:color w:val="000000"/>
                <w:lang w:val="ro-RO"/>
              </w:rPr>
              <w:t>Cla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CC" w:rsidRPr="00F46B02" w:rsidRDefault="003113CC" w:rsidP="00F46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/>
              </w:rPr>
              <w:t>Ş</w:t>
            </w:r>
            <w:r w:rsidRPr="00F46B02">
              <w:rPr>
                <w:rFonts w:ascii="Calibri" w:eastAsia="Times New Roman" w:hAnsi="Calibri" w:cs="Times New Roman"/>
                <w:color w:val="000000"/>
                <w:lang w:val="ro-RO"/>
              </w:rPr>
              <w:t>coa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CC" w:rsidRPr="00F46B02" w:rsidRDefault="003113CC" w:rsidP="00F46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o-RO"/>
              </w:rPr>
            </w:pPr>
            <w:r w:rsidRPr="00F46B02">
              <w:rPr>
                <w:rFonts w:ascii="Calibri" w:eastAsia="Times New Roman" w:hAnsi="Calibri" w:cs="Times New Roman"/>
                <w:color w:val="000000"/>
                <w:lang w:val="ro-RO"/>
              </w:rPr>
              <w:t>Prof îndrumăt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3CC" w:rsidRPr="00F46B02" w:rsidRDefault="003113CC" w:rsidP="003113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/>
              </w:rPr>
              <w:t>Limbaj de programare utilizat</w:t>
            </w:r>
          </w:p>
        </w:tc>
      </w:tr>
      <w:tr w:rsidR="003113CC" w:rsidRPr="00F46B02" w:rsidTr="003113CC">
        <w:trPr>
          <w:trHeight w:val="6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  <w:r w:rsidRPr="00F46B02">
              <w:rPr>
                <w:rFonts w:ascii="Calibri" w:eastAsia="Times New Roman" w:hAnsi="Calibri" w:cs="Times New Roman"/>
                <w:color w:val="000000"/>
                <w:lang w:val="ro-RO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</w:tr>
      <w:tr w:rsidR="003113CC" w:rsidRPr="00F46B02" w:rsidTr="003113CC">
        <w:trPr>
          <w:trHeight w:val="6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</w:tr>
      <w:tr w:rsidR="003113CC" w:rsidRPr="00F46B02" w:rsidTr="003113CC">
        <w:trPr>
          <w:trHeight w:val="6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3CC" w:rsidRPr="00F46B02" w:rsidRDefault="003113CC" w:rsidP="00F46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o-RO"/>
              </w:rPr>
            </w:pPr>
          </w:p>
        </w:tc>
      </w:tr>
    </w:tbl>
    <w:p w:rsidR="00F46B02" w:rsidRPr="00F46B02" w:rsidRDefault="00F46B02" w:rsidP="00F46B02">
      <w:pPr>
        <w:jc w:val="both"/>
        <w:rPr>
          <w:lang w:val="ro-RO"/>
        </w:rPr>
      </w:pP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F46B02" w:rsidRPr="00F46B02" w:rsidTr="00F46B02">
        <w:tc>
          <w:tcPr>
            <w:tcW w:w="4927" w:type="dxa"/>
          </w:tcPr>
          <w:p w:rsidR="00F46B02" w:rsidRPr="00F46B02" w:rsidRDefault="00F46B02" w:rsidP="00F46B02">
            <w:pPr>
              <w:jc w:val="center"/>
              <w:rPr>
                <w:lang w:val="ro-RO"/>
              </w:rPr>
            </w:pPr>
            <w:r w:rsidRPr="00F46B02">
              <w:rPr>
                <w:lang w:val="ro-RO"/>
              </w:rPr>
              <w:t>Director,</w:t>
            </w:r>
          </w:p>
          <w:p w:rsidR="00F46B02" w:rsidRPr="00F46B02" w:rsidRDefault="00F46B02" w:rsidP="00F46B02">
            <w:pPr>
              <w:jc w:val="center"/>
              <w:rPr>
                <w:lang w:val="ro-RO"/>
              </w:rPr>
            </w:pPr>
            <w:r w:rsidRPr="00F46B02">
              <w:rPr>
                <w:lang w:val="ro-RO"/>
              </w:rPr>
              <w:t>….</w:t>
            </w:r>
          </w:p>
        </w:tc>
        <w:tc>
          <w:tcPr>
            <w:tcW w:w="4928" w:type="dxa"/>
          </w:tcPr>
          <w:p w:rsidR="00F46B02" w:rsidRPr="00F46B02" w:rsidRDefault="00F46B02" w:rsidP="00F46B02">
            <w:pPr>
              <w:jc w:val="center"/>
              <w:rPr>
                <w:lang w:val="ro-RO"/>
              </w:rPr>
            </w:pPr>
          </w:p>
          <w:p w:rsidR="00F46B02" w:rsidRPr="00F46B02" w:rsidRDefault="00F46B02" w:rsidP="00F46B02">
            <w:pPr>
              <w:jc w:val="center"/>
              <w:rPr>
                <w:lang w:val="ro-RO"/>
              </w:rPr>
            </w:pPr>
            <w:r w:rsidRPr="00F46B02">
              <w:rPr>
                <w:lang w:val="ro-RO"/>
              </w:rPr>
              <w:t>Şef de catedră</w:t>
            </w:r>
            <w:r w:rsidRPr="00F46B02">
              <w:rPr>
                <w:rStyle w:val="Referinnotdesubsol"/>
                <w:lang w:val="ro-RO"/>
              </w:rPr>
              <w:footnoteReference w:id="2"/>
            </w:r>
            <w:r w:rsidRPr="00F46B02">
              <w:rPr>
                <w:lang w:val="ro-RO"/>
              </w:rPr>
              <w:t>,</w:t>
            </w:r>
          </w:p>
          <w:p w:rsidR="00F46B02" w:rsidRPr="00F46B02" w:rsidRDefault="00F46B02" w:rsidP="00F46B02">
            <w:pPr>
              <w:jc w:val="center"/>
              <w:rPr>
                <w:lang w:val="ro-RO"/>
              </w:rPr>
            </w:pPr>
            <w:r w:rsidRPr="00F46B02">
              <w:rPr>
                <w:lang w:val="ro-RO"/>
              </w:rPr>
              <w:t>…</w:t>
            </w:r>
          </w:p>
        </w:tc>
      </w:tr>
    </w:tbl>
    <w:p w:rsidR="00F46B02" w:rsidRPr="00F46B02" w:rsidRDefault="00F46B02" w:rsidP="00F46B02">
      <w:pPr>
        <w:jc w:val="both"/>
        <w:rPr>
          <w:lang w:val="ro-RO"/>
        </w:rPr>
      </w:pPr>
    </w:p>
    <w:sectPr w:rsidR="00F46B02" w:rsidRPr="00F46B02" w:rsidSect="00020420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231" w:rsidRDefault="00403231" w:rsidP="00F46B02">
      <w:pPr>
        <w:spacing w:after="0" w:line="240" w:lineRule="auto"/>
      </w:pPr>
      <w:r>
        <w:separator/>
      </w:r>
    </w:p>
  </w:endnote>
  <w:endnote w:type="continuationSeparator" w:id="0">
    <w:p w:rsidR="00403231" w:rsidRDefault="00403231" w:rsidP="00F4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231" w:rsidRDefault="00403231" w:rsidP="00F46B02">
      <w:pPr>
        <w:spacing w:after="0" w:line="240" w:lineRule="auto"/>
      </w:pPr>
      <w:r>
        <w:separator/>
      </w:r>
    </w:p>
  </w:footnote>
  <w:footnote w:type="continuationSeparator" w:id="0">
    <w:p w:rsidR="00403231" w:rsidRDefault="00403231" w:rsidP="00F46B02">
      <w:pPr>
        <w:spacing w:after="0" w:line="240" w:lineRule="auto"/>
      </w:pPr>
      <w:r>
        <w:continuationSeparator/>
      </w:r>
    </w:p>
  </w:footnote>
  <w:footnote w:id="1">
    <w:p w:rsidR="00D24EE0" w:rsidRPr="00D24EE0" w:rsidRDefault="00D24EE0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r>
        <w:rPr>
          <w:lang w:val="ro-RO"/>
        </w:rPr>
        <w:t>Numărul de înregistrare se atribuie la unitatea şcolară</w:t>
      </w:r>
    </w:p>
  </w:footnote>
  <w:footnote w:id="2">
    <w:p w:rsidR="00F46B02" w:rsidRPr="00F46B02" w:rsidRDefault="00F46B02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proofErr w:type="spellStart"/>
      <w:r>
        <w:t>Şef</w:t>
      </w:r>
      <w:proofErr w:type="spellEnd"/>
      <w:r>
        <w:t xml:space="preserve"> de </w:t>
      </w:r>
      <w:proofErr w:type="spellStart"/>
      <w:r>
        <w:t>catedr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sponsabilul</w:t>
      </w:r>
      <w:proofErr w:type="spellEnd"/>
      <w:r w:rsidR="00C52074">
        <w:t xml:space="preserve"> </w:t>
      </w:r>
      <w:proofErr w:type="spellStart"/>
      <w:r w:rsidR="00C52074">
        <w:t>comisiei</w:t>
      </w:r>
      <w:proofErr w:type="spellEnd"/>
      <w:r w:rsidR="00C52074">
        <w:t xml:space="preserve"> </w:t>
      </w:r>
      <w:proofErr w:type="spellStart"/>
      <w:r w:rsidR="00C52074">
        <w:t>metodice</w:t>
      </w:r>
      <w:proofErr w:type="spellEnd"/>
      <w:r w:rsidR="00C52074">
        <w:t xml:space="preserve"> </w:t>
      </w:r>
      <w:proofErr w:type="spellStart"/>
      <w:r w:rsidR="00C52074">
        <w:t>ce</w:t>
      </w:r>
      <w:proofErr w:type="spellEnd"/>
      <w:r w:rsidR="00C52074">
        <w:t xml:space="preserve"> </w:t>
      </w:r>
      <w:proofErr w:type="spellStart"/>
      <w:r w:rsidR="00C52074">
        <w:t>cuprinde</w:t>
      </w:r>
      <w:proofErr w:type="spellEnd"/>
      <w:r w:rsidR="00C52074">
        <w:t xml:space="preserve"> </w:t>
      </w:r>
      <w:proofErr w:type="spellStart"/>
      <w:r w:rsidR="00C52074">
        <w:t>disciplina</w:t>
      </w:r>
      <w:proofErr w:type="spellEnd"/>
      <w:r w:rsidR="00C52074">
        <w:t xml:space="preserve"> </w:t>
      </w:r>
      <w:proofErr w:type="spellStart"/>
      <w:r w:rsidR="00C52074">
        <w:t>informatică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57FD3"/>
    <w:multiLevelType w:val="hybridMultilevel"/>
    <w:tmpl w:val="23F004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6A4"/>
    <w:rsid w:val="00004EF3"/>
    <w:rsid w:val="00007BD5"/>
    <w:rsid w:val="00020420"/>
    <w:rsid w:val="000C4C06"/>
    <w:rsid w:val="001071CB"/>
    <w:rsid w:val="00134E18"/>
    <w:rsid w:val="00155A55"/>
    <w:rsid w:val="00284EC6"/>
    <w:rsid w:val="003113CC"/>
    <w:rsid w:val="00312410"/>
    <w:rsid w:val="003A1ACD"/>
    <w:rsid w:val="00403231"/>
    <w:rsid w:val="004C18F0"/>
    <w:rsid w:val="004D6739"/>
    <w:rsid w:val="004E0081"/>
    <w:rsid w:val="004F7815"/>
    <w:rsid w:val="00547EC9"/>
    <w:rsid w:val="00717E86"/>
    <w:rsid w:val="007804A8"/>
    <w:rsid w:val="007A513D"/>
    <w:rsid w:val="007C06A4"/>
    <w:rsid w:val="00810B05"/>
    <w:rsid w:val="00966F2F"/>
    <w:rsid w:val="009B76DD"/>
    <w:rsid w:val="00C52074"/>
    <w:rsid w:val="00CA0ECB"/>
    <w:rsid w:val="00D24EE0"/>
    <w:rsid w:val="00DC23A4"/>
    <w:rsid w:val="00DE0C92"/>
    <w:rsid w:val="00DF0856"/>
    <w:rsid w:val="00EC7918"/>
    <w:rsid w:val="00F46B02"/>
    <w:rsid w:val="00FA7AA3"/>
    <w:rsid w:val="00FC0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D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46B02"/>
    <w:pPr>
      <w:ind w:left="720"/>
      <w:contextualSpacing/>
    </w:pPr>
  </w:style>
  <w:style w:type="table" w:styleId="GrilTabel">
    <w:name w:val="Table Grid"/>
    <w:basedOn w:val="TabelNormal"/>
    <w:uiPriority w:val="59"/>
    <w:rsid w:val="00F46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46B0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46B02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F46B02"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D24EE0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D24EE0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D24E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A83A5-B47C-49CA-8532-3DAF2B93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Isj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Ungureanu</dc:creator>
  <cp:keywords/>
  <dc:description/>
  <cp:lastModifiedBy>Cristina Ungureanu</cp:lastModifiedBy>
  <cp:revision>2</cp:revision>
  <dcterms:created xsi:type="dcterms:W3CDTF">2015-01-23T10:38:00Z</dcterms:created>
  <dcterms:modified xsi:type="dcterms:W3CDTF">2015-01-23T10:38:00Z</dcterms:modified>
</cp:coreProperties>
</file>